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0E25C" w14:textId="77777777" w:rsidR="00972F80" w:rsidRPr="00810D57" w:rsidRDefault="00972F80" w:rsidP="00972F80">
      <w:pPr>
        <w:jc w:val="both"/>
        <w:rPr>
          <w:rFonts w:ascii="Tahoma" w:hAnsi="Tahoma" w:cs="Tahoma"/>
          <w:sz w:val="28"/>
          <w:szCs w:val="28"/>
          <w:lang w:val="ca-ES"/>
        </w:rPr>
      </w:pPr>
    </w:p>
    <w:p w14:paraId="7EC8A7E7" w14:textId="77777777" w:rsidR="00972F80" w:rsidRPr="00810D57" w:rsidRDefault="00972F80" w:rsidP="00972F80">
      <w:pPr>
        <w:jc w:val="center"/>
        <w:rPr>
          <w:rFonts w:ascii="Tahoma" w:hAnsi="Tahoma" w:cs="Tahoma"/>
          <w:b/>
          <w:sz w:val="28"/>
          <w:szCs w:val="28"/>
          <w:lang w:val="ca-ES"/>
        </w:rPr>
      </w:pPr>
      <w:r w:rsidRPr="00810D57">
        <w:rPr>
          <w:rFonts w:ascii="Tahoma" w:hAnsi="Tahoma" w:cs="Tahoma"/>
          <w:b/>
          <w:sz w:val="28"/>
          <w:szCs w:val="28"/>
          <w:lang w:val="ca-ES"/>
        </w:rPr>
        <w:t>ANNEX I</w:t>
      </w:r>
    </w:p>
    <w:p w14:paraId="72DE49DE" w14:textId="77777777" w:rsidR="00972F80" w:rsidRPr="00810D57" w:rsidRDefault="00972F80" w:rsidP="008A27CD">
      <w:pPr>
        <w:pStyle w:val="NormalWeb"/>
        <w:jc w:val="center"/>
        <w:rPr>
          <w:rFonts w:ascii="Tahoma" w:hAnsi="Tahoma" w:cs="Tahoma"/>
          <w:sz w:val="24"/>
          <w:szCs w:val="24"/>
          <w:lang w:val="ca-ES"/>
        </w:rPr>
      </w:pPr>
      <w:r w:rsidRPr="00810D57">
        <w:rPr>
          <w:rFonts w:ascii="Tahoma" w:hAnsi="Tahoma" w:cs="Tahoma"/>
          <w:b/>
          <w:bCs/>
          <w:sz w:val="24"/>
          <w:szCs w:val="24"/>
          <w:lang w:val="ca-ES"/>
        </w:rPr>
        <w:t>SOL·LICITUD DE PARTICIPACIÓ EN EL PROCÉS DE SELECCIÓ DE</w:t>
      </w:r>
      <w:r w:rsidRPr="00810D57">
        <w:rPr>
          <w:rFonts w:ascii="Tahoma" w:hAnsi="Tahoma" w:cs="Tahoma"/>
          <w:b/>
          <w:bCs/>
          <w:iCs/>
          <w:sz w:val="24"/>
          <w:szCs w:val="24"/>
          <w:lang w:val="ca-ES"/>
        </w:rPr>
        <w:t xml:space="preserve"> MOBILITATS DE PERSONAL DOCENT ERASMUS+</w:t>
      </w: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972F80" w:rsidRPr="00810D57" w14:paraId="1A3BDC12" w14:textId="77777777" w:rsidTr="000324EC">
        <w:trPr>
          <w:trHeight w:val="25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C4BAB7" w14:textId="77777777" w:rsidR="00972F80" w:rsidRPr="00810D57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ADES PERSONALS</w:t>
            </w:r>
          </w:p>
        </w:tc>
      </w:tr>
    </w:tbl>
    <w:p w14:paraId="05764D00" w14:textId="77777777" w:rsidR="00972F80" w:rsidRPr="00810D57" w:rsidRDefault="00972F80" w:rsidP="00972F80">
      <w:pPr>
        <w:jc w:val="both"/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623"/>
        <w:gridCol w:w="1559"/>
        <w:gridCol w:w="3101"/>
      </w:tblGrid>
      <w:tr w:rsidR="00972F80" w:rsidRPr="00810D57" w14:paraId="1754823E" w14:textId="77777777" w:rsidTr="00814B98">
        <w:tc>
          <w:tcPr>
            <w:tcW w:w="899" w:type="pct"/>
          </w:tcPr>
          <w:p w14:paraId="26749DCB" w14:textId="77777777" w:rsidR="00972F80" w:rsidRPr="00810D57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NI/NIF</w:t>
            </w:r>
          </w:p>
        </w:tc>
        <w:tc>
          <w:tcPr>
            <w:tcW w:w="1477" w:type="pct"/>
          </w:tcPr>
          <w:p w14:paraId="62D62F57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2624" w:type="pct"/>
            <w:gridSpan w:val="2"/>
          </w:tcPr>
          <w:p w14:paraId="4DE2F818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  <w:tr w:rsidR="00972F80" w:rsidRPr="00810D57" w14:paraId="243F1CA6" w14:textId="77777777" w:rsidTr="00814B98">
        <w:tc>
          <w:tcPr>
            <w:tcW w:w="899" w:type="pct"/>
          </w:tcPr>
          <w:p w14:paraId="20154FFA" w14:textId="77777777" w:rsidR="00972F80" w:rsidRPr="00810D57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Nom</w:t>
            </w:r>
          </w:p>
        </w:tc>
        <w:tc>
          <w:tcPr>
            <w:tcW w:w="1477" w:type="pct"/>
          </w:tcPr>
          <w:p w14:paraId="6CAA0049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878" w:type="pct"/>
          </w:tcPr>
          <w:p w14:paraId="50D9E1E3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ognoms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                          </w:t>
            </w:r>
          </w:p>
        </w:tc>
        <w:tc>
          <w:tcPr>
            <w:tcW w:w="1746" w:type="pct"/>
          </w:tcPr>
          <w:p w14:paraId="51BB948F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  <w:tr w:rsidR="00972F80" w:rsidRPr="00810D57" w14:paraId="3675FDF0" w14:textId="77777777" w:rsidTr="00814B98">
        <w:tc>
          <w:tcPr>
            <w:tcW w:w="899" w:type="pct"/>
          </w:tcPr>
          <w:p w14:paraId="243AD8F5" w14:textId="77777777" w:rsidR="00972F80" w:rsidRPr="00810D57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ata de Naixement</w:t>
            </w:r>
          </w:p>
        </w:tc>
        <w:tc>
          <w:tcPr>
            <w:tcW w:w="1477" w:type="pct"/>
          </w:tcPr>
          <w:p w14:paraId="00A201E1" w14:textId="61C5BB18" w:rsidR="00972F80" w:rsidRPr="00810D57" w:rsidRDefault="00814B98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 </w:t>
            </w:r>
            <w:r w:rsidR="00707B76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07B76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TEXT </w:instrText>
            </w:r>
            <w:r w:rsidR="00707B76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707B76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="00707B76"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="00707B76"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="00707B76"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="00707B76"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="00707B76"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="00707B76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="00972F80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>/</w:t>
            </w:r>
            <w:r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="00707B76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07B76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TEXT </w:instrText>
            </w:r>
            <w:r w:rsidR="00707B76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707B76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="00707B76"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="00707B76"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="00707B76"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="00707B76"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="00707B76"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="00707B76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="00972F80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/ </w:t>
            </w:r>
            <w:r w:rsidR="00707B76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07B76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TEXT </w:instrText>
            </w:r>
            <w:r w:rsidR="00707B76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707B76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="00707B76"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="00707B76"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="00707B76"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="00707B76"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="00707B76"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="00707B76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="00972F80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                         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622EC42B" w14:textId="77777777" w:rsidR="00972F80" w:rsidRPr="00810D57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Lloc de Naixement</w:t>
            </w:r>
          </w:p>
        </w:tc>
        <w:tc>
          <w:tcPr>
            <w:tcW w:w="1746" w:type="pct"/>
          </w:tcPr>
          <w:p w14:paraId="37287EA3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  <w:p w14:paraId="278F106D" w14:textId="77777777" w:rsidR="00972F80" w:rsidRPr="00810D57" w:rsidRDefault="00972F80" w:rsidP="000324EC">
            <w:pPr>
              <w:tabs>
                <w:tab w:val="left" w:pos="2580"/>
              </w:tabs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ab/>
            </w:r>
          </w:p>
        </w:tc>
      </w:tr>
      <w:tr w:rsidR="00814B98" w:rsidRPr="00810D57" w14:paraId="56527590" w14:textId="77777777" w:rsidTr="00814B98">
        <w:trPr>
          <w:gridAfter w:val="2"/>
          <w:wAfter w:w="2624" w:type="pct"/>
        </w:trPr>
        <w:tc>
          <w:tcPr>
            <w:tcW w:w="899" w:type="pct"/>
          </w:tcPr>
          <w:p w14:paraId="679BBFF2" w14:textId="1FECCA05" w:rsidR="00814B98" w:rsidRPr="00810D57" w:rsidRDefault="00814B98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Titulació</w:t>
            </w:r>
          </w:p>
        </w:tc>
        <w:tc>
          <w:tcPr>
            <w:tcW w:w="1477" w:type="pct"/>
          </w:tcPr>
          <w:p w14:paraId="5D1F85FF" w14:textId="77777777" w:rsidR="00814B98" w:rsidRPr="00810D57" w:rsidRDefault="00814B98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</w:tbl>
    <w:p w14:paraId="3474F718" w14:textId="77777777" w:rsidR="00972F80" w:rsidRPr="00810D57" w:rsidRDefault="00972F80" w:rsidP="00972F80">
      <w:pPr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972F80" w:rsidRPr="00810D57" w14:paraId="3474F5E8" w14:textId="77777777" w:rsidTr="000324EC">
        <w:tc>
          <w:tcPr>
            <w:tcW w:w="5000" w:type="pct"/>
            <w:shd w:val="clear" w:color="auto" w:fill="E6E6E6"/>
          </w:tcPr>
          <w:p w14:paraId="06382F23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OMICILI HABITUAL</w:t>
            </w:r>
          </w:p>
        </w:tc>
      </w:tr>
    </w:tbl>
    <w:p w14:paraId="060A94DC" w14:textId="77777777" w:rsidR="00972F80" w:rsidRPr="00810D57" w:rsidRDefault="00972F80" w:rsidP="00972F80">
      <w:pPr>
        <w:jc w:val="both"/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2845"/>
        <w:gridCol w:w="1986"/>
        <w:gridCol w:w="2113"/>
      </w:tblGrid>
      <w:tr w:rsidR="00972F80" w:rsidRPr="00810D57" w14:paraId="09643A86" w14:textId="77777777" w:rsidTr="00814B98">
        <w:tc>
          <w:tcPr>
            <w:tcW w:w="1214" w:type="pct"/>
          </w:tcPr>
          <w:p w14:paraId="5EFD6BA6" w14:textId="77777777" w:rsidR="00972F80" w:rsidRPr="00810D57" w:rsidRDefault="00972F80" w:rsidP="000324EC">
            <w:pPr>
              <w:rPr>
                <w:rFonts w:ascii="Tahoma" w:eastAsia="Times" w:hAnsi="Tahoma" w:cs="Tahoma"/>
                <w:b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Adreça</w:t>
            </w:r>
          </w:p>
        </w:tc>
        <w:tc>
          <w:tcPr>
            <w:tcW w:w="1551" w:type="pct"/>
          </w:tcPr>
          <w:p w14:paraId="3B17B432" w14:textId="77777777"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  <w:r w:rsidRPr="00810D57">
              <w:rPr>
                <w:rFonts w:ascii="Tahoma" w:eastAsia="Times" w:hAnsi="Tahoma" w:cs="Tahoma"/>
                <w:lang w:val="ca-ES"/>
              </w:rPr>
              <w:t xml:space="preserve"> </w:t>
            </w:r>
          </w:p>
        </w:tc>
        <w:tc>
          <w:tcPr>
            <w:tcW w:w="1083" w:type="pct"/>
          </w:tcPr>
          <w:p w14:paraId="1768A36E" w14:textId="77777777"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Població</w:t>
            </w:r>
          </w:p>
        </w:tc>
        <w:tc>
          <w:tcPr>
            <w:tcW w:w="1152" w:type="pct"/>
          </w:tcPr>
          <w:p w14:paraId="24526E75" w14:textId="77777777"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  <w:r w:rsidRPr="00810D57">
              <w:rPr>
                <w:rFonts w:ascii="Tahoma" w:eastAsia="Times" w:hAnsi="Tahoma" w:cs="Tahoma"/>
                <w:lang w:val="ca-ES"/>
              </w:rPr>
              <w:t xml:space="preserve"> </w:t>
            </w:r>
          </w:p>
        </w:tc>
      </w:tr>
      <w:tr w:rsidR="00972F80" w:rsidRPr="00810D57" w14:paraId="14FC1974" w14:textId="77777777" w:rsidTr="00814B98">
        <w:tc>
          <w:tcPr>
            <w:tcW w:w="1214" w:type="pct"/>
          </w:tcPr>
          <w:p w14:paraId="6525ED1C" w14:textId="77777777" w:rsidR="00972F80" w:rsidRPr="00810D57" w:rsidRDefault="00972F80" w:rsidP="000324EC">
            <w:pPr>
              <w:rPr>
                <w:rFonts w:ascii="Tahoma" w:eastAsia="Times" w:hAnsi="Tahoma" w:cs="Tahoma"/>
                <w:b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Codi Postal</w:t>
            </w:r>
          </w:p>
        </w:tc>
        <w:tc>
          <w:tcPr>
            <w:tcW w:w="1551" w:type="pct"/>
          </w:tcPr>
          <w:p w14:paraId="7B06417B" w14:textId="77777777"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  <w:tc>
          <w:tcPr>
            <w:tcW w:w="1083" w:type="pct"/>
          </w:tcPr>
          <w:p w14:paraId="3A0B049E" w14:textId="77777777"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Província</w:t>
            </w:r>
          </w:p>
        </w:tc>
        <w:tc>
          <w:tcPr>
            <w:tcW w:w="1152" w:type="pct"/>
          </w:tcPr>
          <w:p w14:paraId="53BD01D5" w14:textId="77777777"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</w:tr>
      <w:tr w:rsidR="00972F80" w:rsidRPr="00810D57" w14:paraId="573C2ECB" w14:textId="77777777" w:rsidTr="00814B98">
        <w:tc>
          <w:tcPr>
            <w:tcW w:w="1214" w:type="pct"/>
          </w:tcPr>
          <w:p w14:paraId="26693F26" w14:textId="77777777" w:rsidR="00972F80" w:rsidRPr="00810D57" w:rsidRDefault="00972F80" w:rsidP="000324EC">
            <w:pPr>
              <w:rPr>
                <w:rFonts w:ascii="Tahoma" w:eastAsia="Times" w:hAnsi="Tahoma" w:cs="Tahoma"/>
                <w:b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Telèfon de contacte</w:t>
            </w:r>
          </w:p>
        </w:tc>
        <w:tc>
          <w:tcPr>
            <w:tcW w:w="1551" w:type="pct"/>
          </w:tcPr>
          <w:p w14:paraId="2EA85DA3" w14:textId="77777777"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  <w:tc>
          <w:tcPr>
            <w:tcW w:w="1083" w:type="pct"/>
          </w:tcPr>
          <w:p w14:paraId="0C1CFEF9" w14:textId="77777777"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Telèfon Mòbil</w:t>
            </w:r>
          </w:p>
        </w:tc>
        <w:tc>
          <w:tcPr>
            <w:tcW w:w="1152" w:type="pct"/>
          </w:tcPr>
          <w:p w14:paraId="4F6E583E" w14:textId="77777777"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</w:tr>
      <w:tr w:rsidR="00814B98" w:rsidRPr="00810D57" w14:paraId="3B50CE16" w14:textId="77777777" w:rsidTr="00814B98">
        <w:trPr>
          <w:gridAfter w:val="2"/>
          <w:wAfter w:w="2235" w:type="pct"/>
        </w:trPr>
        <w:tc>
          <w:tcPr>
            <w:tcW w:w="1214" w:type="pct"/>
          </w:tcPr>
          <w:p w14:paraId="3ADC0DA5" w14:textId="77777777" w:rsidR="00814B98" w:rsidRPr="00810D57" w:rsidRDefault="00814B98" w:rsidP="000324EC">
            <w:pPr>
              <w:rPr>
                <w:rFonts w:ascii="Tahoma" w:eastAsia="Times" w:hAnsi="Tahoma" w:cs="Tahoma"/>
                <w:b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E-mail</w:t>
            </w:r>
          </w:p>
        </w:tc>
        <w:tc>
          <w:tcPr>
            <w:tcW w:w="1551" w:type="pct"/>
          </w:tcPr>
          <w:p w14:paraId="27043C00" w14:textId="77777777" w:rsidR="00814B98" w:rsidRPr="00810D57" w:rsidRDefault="00814B98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</w:tr>
    </w:tbl>
    <w:p w14:paraId="25FF0353" w14:textId="77777777" w:rsidR="00972F80" w:rsidRPr="00810D57" w:rsidRDefault="00972F80" w:rsidP="00972F80">
      <w:pPr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811"/>
      </w:tblGrid>
      <w:tr w:rsidR="00972F80" w:rsidRPr="00810D57" w14:paraId="1F44E30A" w14:textId="77777777" w:rsidTr="000324EC">
        <w:tc>
          <w:tcPr>
            <w:tcW w:w="2377" w:type="pct"/>
            <w:shd w:val="clear" w:color="auto" w:fill="E6E6E6"/>
          </w:tcPr>
          <w:p w14:paraId="432F5F1E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SOL·LICITE</w:t>
            </w:r>
          </w:p>
        </w:tc>
        <w:tc>
          <w:tcPr>
            <w:tcW w:w="2623" w:type="pct"/>
            <w:shd w:val="clear" w:color="auto" w:fill="E6E6E6"/>
          </w:tcPr>
          <w:p w14:paraId="0B60E52F" w14:textId="32E3D873" w:rsidR="00972F80" w:rsidRPr="00810D57" w:rsidRDefault="005B46DB" w:rsidP="005B46DB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ONVOCATÒRIA SETEMBRE</w:t>
            </w:r>
            <w:r w:rsidR="00972F80"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 20</w:t>
            </w:r>
            <w:r w:rsidR="00257A7D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2</w:t>
            </w:r>
            <w:r w:rsidR="00707B76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5</w:t>
            </w:r>
          </w:p>
        </w:tc>
      </w:tr>
      <w:tr w:rsidR="00972F80" w:rsidRPr="00810D57" w14:paraId="341ABF7E" w14:textId="77777777" w:rsidTr="000324EC">
        <w:tc>
          <w:tcPr>
            <w:tcW w:w="2377" w:type="pct"/>
            <w:shd w:val="clear" w:color="auto" w:fill="auto"/>
          </w:tcPr>
          <w:p w14:paraId="30C6BB7E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MOBILITAT PER OBSERVACIÓ</w:t>
            </w:r>
          </w:p>
        </w:tc>
        <w:tc>
          <w:tcPr>
            <w:tcW w:w="2623" w:type="pct"/>
            <w:shd w:val="clear" w:color="auto" w:fill="FFFFFF"/>
          </w:tcPr>
          <w:p w14:paraId="5313A7D7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MOBILITAT FORMACIÓ (CURS)</w:t>
            </w:r>
          </w:p>
        </w:tc>
      </w:tr>
    </w:tbl>
    <w:p w14:paraId="01311D31" w14:textId="77777777" w:rsidR="00972F80" w:rsidRPr="00810D57" w:rsidRDefault="00972F80" w:rsidP="00972F80">
      <w:pPr>
        <w:jc w:val="both"/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811"/>
      </w:tblGrid>
      <w:tr w:rsidR="00972F80" w:rsidRPr="00810D57" w14:paraId="14CA9448" w14:textId="77777777" w:rsidTr="00257A7D">
        <w:tc>
          <w:tcPr>
            <w:tcW w:w="2377" w:type="pct"/>
            <w:shd w:val="clear" w:color="auto" w:fill="E7E6E6" w:themeFill="background2"/>
          </w:tcPr>
          <w:p w14:paraId="5439A12A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ADJUNTE</w:t>
            </w:r>
          </w:p>
        </w:tc>
        <w:tc>
          <w:tcPr>
            <w:tcW w:w="2623" w:type="pct"/>
            <w:shd w:val="clear" w:color="auto" w:fill="E7E6E6" w:themeFill="background2"/>
          </w:tcPr>
          <w:p w14:paraId="41E8A339" w14:textId="77777777" w:rsidR="00972F80" w:rsidRPr="00810D57" w:rsidRDefault="00972F80" w:rsidP="000324EC">
            <w:pPr>
              <w:tabs>
                <w:tab w:val="right" w:pos="4028"/>
              </w:tabs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ab/>
            </w:r>
          </w:p>
        </w:tc>
      </w:tr>
      <w:tr w:rsidR="00972F80" w:rsidRPr="00810D57" w14:paraId="0C2141AB" w14:textId="77777777" w:rsidTr="000324EC">
        <w:tc>
          <w:tcPr>
            <w:tcW w:w="2377" w:type="pct"/>
            <w:shd w:val="clear" w:color="auto" w:fill="auto"/>
          </w:tcPr>
          <w:p w14:paraId="3AA74814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CURRICULUM EUROPASS </w:t>
            </w:r>
          </w:p>
        </w:tc>
        <w:tc>
          <w:tcPr>
            <w:tcW w:w="2623" w:type="pct"/>
            <w:shd w:val="clear" w:color="auto" w:fill="FFFFFF"/>
          </w:tcPr>
          <w:p w14:paraId="3E84EA67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CARTA DE MOTIVACIÓ </w:t>
            </w:r>
          </w:p>
        </w:tc>
      </w:tr>
      <w:tr w:rsidR="00257A7D" w:rsidRPr="00810D57" w14:paraId="0EDD2A03" w14:textId="77777777" w:rsidTr="00D95F68">
        <w:tc>
          <w:tcPr>
            <w:tcW w:w="2377" w:type="pct"/>
            <w:shd w:val="clear" w:color="auto" w:fill="auto"/>
          </w:tcPr>
          <w:p w14:paraId="72E10533" w14:textId="77777777" w:rsidR="00257A7D" w:rsidRPr="00810D57" w:rsidRDefault="00257A7D" w:rsidP="00D95F68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CARTA D’INVITACIÓ </w:t>
            </w:r>
            <w:r w:rsidRPr="00257A7D">
              <w:rPr>
                <w:rFonts w:ascii="Tahoma" w:eastAsia="Times" w:hAnsi="Tahoma" w:cs="Tahoma"/>
                <w:b/>
                <w:sz w:val="16"/>
                <w:szCs w:val="16"/>
                <w:lang w:val="ca-ES"/>
              </w:rPr>
              <w:t>(Job shadowing)</w:t>
            </w:r>
          </w:p>
        </w:tc>
        <w:tc>
          <w:tcPr>
            <w:tcW w:w="2623" w:type="pct"/>
            <w:shd w:val="clear" w:color="auto" w:fill="FFFFFF"/>
          </w:tcPr>
          <w:p w14:paraId="3D916BB1" w14:textId="77777777" w:rsidR="00257A7D" w:rsidRPr="00810D57" w:rsidRDefault="00257A7D" w:rsidP="00D95F68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ANVAS PER AL PROJECTE</w:t>
            </w:r>
          </w:p>
        </w:tc>
      </w:tr>
      <w:tr w:rsidR="00257A7D" w:rsidRPr="00810D57" w14:paraId="126F3E20" w14:textId="77777777" w:rsidTr="00257A7D">
        <w:tc>
          <w:tcPr>
            <w:tcW w:w="2377" w:type="pct"/>
            <w:shd w:val="clear" w:color="auto" w:fill="auto"/>
          </w:tcPr>
          <w:p w14:paraId="55A17E38" w14:textId="77777777" w:rsidR="00257A7D" w:rsidRPr="00810D57" w:rsidRDefault="00257A7D" w:rsidP="00D95F68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ERTIFICAT LLENGÜES</w:t>
            </w:r>
          </w:p>
        </w:tc>
        <w:tc>
          <w:tcPr>
            <w:tcW w:w="2623" w:type="pct"/>
            <w:tcBorders>
              <w:bottom w:val="single" w:sz="4" w:space="0" w:color="auto"/>
            </w:tcBorders>
            <w:shd w:val="clear" w:color="auto" w:fill="FFFFFF"/>
          </w:tcPr>
          <w:p w14:paraId="2F740EF9" w14:textId="77777777" w:rsidR="00257A7D" w:rsidRPr="00810D57" w:rsidRDefault="00257A7D" w:rsidP="00D95F68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CERTIFICAT INNOVACIÓ </w:t>
            </w:r>
            <w:r w:rsidRPr="00257A7D">
              <w:rPr>
                <w:rFonts w:ascii="Tahoma" w:eastAsia="Times" w:hAnsi="Tahoma" w:cs="Tahoma"/>
                <w:b/>
                <w:sz w:val="18"/>
                <w:szCs w:val="18"/>
                <w:lang w:val="ca-ES"/>
              </w:rPr>
              <w:t xml:space="preserve">(PEPLI, ePel...) </w:t>
            </w:r>
          </w:p>
        </w:tc>
      </w:tr>
    </w:tbl>
    <w:p w14:paraId="7F4DFB0A" w14:textId="77777777" w:rsidR="00972F80" w:rsidRPr="00810D57" w:rsidRDefault="00972F80" w:rsidP="00972F80">
      <w:pPr>
        <w:rPr>
          <w:rFonts w:ascii="Tahoma" w:hAnsi="Tahoma" w:cs="Tahoma"/>
          <w:sz w:val="22"/>
          <w:szCs w:val="22"/>
          <w:lang w:val="ca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972F80" w:rsidRPr="00707B76" w14:paraId="63104B43" w14:textId="77777777" w:rsidTr="000324EC">
        <w:tc>
          <w:tcPr>
            <w:tcW w:w="8926" w:type="dxa"/>
            <w:shd w:val="clear" w:color="auto" w:fill="E6E6E6"/>
          </w:tcPr>
          <w:p w14:paraId="6DA4B713" w14:textId="77777777" w:rsidR="00972F80" w:rsidRPr="00810D57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ONEIXEMENTS LINGÜÍSTICS ACREDITATS DOCUMENTALMENT i ADJUNTS:</w:t>
            </w:r>
          </w:p>
        </w:tc>
      </w:tr>
      <w:tr w:rsidR="00972F80" w:rsidRPr="00810D57" w14:paraId="068E6A19" w14:textId="77777777" w:rsidTr="000324EC">
        <w:tc>
          <w:tcPr>
            <w:tcW w:w="8926" w:type="dxa"/>
          </w:tcPr>
          <w:p w14:paraId="032430D2" w14:textId="77777777" w:rsidR="00972F80" w:rsidRPr="00810D57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 ANGLÉS  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FRANCÉS   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PORTUGUÉS  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ALEMANY   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ITALIÀ  </w:t>
            </w:r>
          </w:p>
          <w:p w14:paraId="1E7195D9" w14:textId="77777777" w:rsidR="00972F80" w:rsidRPr="00810D57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ALTRES, ESPECIFICAR:</w:t>
            </w:r>
          </w:p>
        </w:tc>
      </w:tr>
    </w:tbl>
    <w:p w14:paraId="2088F768" w14:textId="77777777" w:rsidR="00972F80" w:rsidRPr="00810D57" w:rsidRDefault="00972F80" w:rsidP="00972F80">
      <w:pPr>
        <w:jc w:val="both"/>
        <w:rPr>
          <w:rFonts w:ascii="Tahoma" w:hAnsi="Tahoma" w:cs="Tahoma"/>
          <w:b/>
          <w:sz w:val="22"/>
          <w:szCs w:val="22"/>
          <w:lang w:val="ca-ES"/>
        </w:rPr>
      </w:pPr>
    </w:p>
    <w:p w14:paraId="41881EB5" w14:textId="77777777" w:rsidR="00972F80" w:rsidRPr="00810D57" w:rsidRDefault="00972F80" w:rsidP="009351CA">
      <w:pPr>
        <w:ind w:right="-433"/>
        <w:jc w:val="both"/>
        <w:rPr>
          <w:rFonts w:ascii="Tahoma" w:hAnsi="Tahoma" w:cs="Tahoma"/>
          <w:b/>
          <w:sz w:val="22"/>
          <w:szCs w:val="22"/>
          <w:lang w:val="ca-ES"/>
        </w:rPr>
      </w:pPr>
      <w:r w:rsidRPr="00810D57">
        <w:rPr>
          <w:rFonts w:ascii="Tahoma" w:hAnsi="Tahoma" w:cs="Tahoma"/>
          <w:b/>
          <w:sz w:val="22"/>
          <w:szCs w:val="22"/>
          <w:lang w:val="ca-ES"/>
        </w:rPr>
        <w:t>El/La sotasignant certifica la veracitat de les dades incloses en aquesta sol·licitud.</w:t>
      </w: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972F80" w:rsidRPr="00810D57" w14:paraId="670656AC" w14:textId="77777777" w:rsidTr="000324EC">
        <w:tc>
          <w:tcPr>
            <w:tcW w:w="5000" w:type="pct"/>
          </w:tcPr>
          <w:p w14:paraId="1E0EDC00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</w:p>
          <w:p w14:paraId="3B1AA219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DATA 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0" w:name="Texto82"/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TEXT </w:instrTex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bookmarkEnd w:id="0"/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>/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" w:name="Texto83"/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TEXT </w:instrTex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bookmarkEnd w:id="1"/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>/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" w:name="Texto84"/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TEXT </w:instrTex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noProof/>
                <w:sz w:val="22"/>
                <w:szCs w:val="22"/>
                <w:lang w:val="ca-ES"/>
              </w:rPr>
              <w:t> 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bookmarkEnd w:id="2"/>
          </w:p>
          <w:p w14:paraId="07C97878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</w:p>
          <w:p w14:paraId="571F4FD6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</w:p>
          <w:p w14:paraId="6746A014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</w:p>
          <w:p w14:paraId="1B780937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Firma del/ de la sol·licitant</w:t>
            </w:r>
          </w:p>
        </w:tc>
      </w:tr>
    </w:tbl>
    <w:p w14:paraId="79380090" w14:textId="77777777" w:rsidR="00972F80" w:rsidRPr="00810D57" w:rsidRDefault="00972F80" w:rsidP="00972F80">
      <w:pPr>
        <w:tabs>
          <w:tab w:val="left" w:pos="3170"/>
        </w:tabs>
        <w:rPr>
          <w:rFonts w:ascii="Tahoma" w:hAnsi="Tahoma" w:cs="Tahoma"/>
          <w:sz w:val="22"/>
          <w:szCs w:val="22"/>
          <w:lang w:val="ca-ES"/>
        </w:rPr>
      </w:pPr>
      <w:r w:rsidRPr="00810D57">
        <w:rPr>
          <w:rFonts w:ascii="Tahoma" w:hAnsi="Tahoma" w:cs="Tahoma"/>
          <w:sz w:val="22"/>
          <w:szCs w:val="22"/>
          <w:lang w:val="ca-ES"/>
        </w:rPr>
        <w:tab/>
      </w:r>
    </w:p>
    <w:p w14:paraId="747A8CB8" w14:textId="77777777" w:rsidR="00682B00" w:rsidRPr="009351CA" w:rsidRDefault="00972F80" w:rsidP="009351CA">
      <w:pPr>
        <w:jc w:val="center"/>
        <w:rPr>
          <w:rFonts w:ascii="Tahoma" w:hAnsi="Tahoma" w:cs="Tahoma"/>
          <w:b/>
          <w:sz w:val="22"/>
          <w:szCs w:val="22"/>
          <w:lang w:val="ca-ES"/>
        </w:rPr>
      </w:pPr>
      <w:r w:rsidRPr="00810D57">
        <w:rPr>
          <w:rFonts w:ascii="Tahoma" w:hAnsi="Tahoma" w:cs="Tahoma"/>
          <w:b/>
          <w:sz w:val="22"/>
          <w:szCs w:val="22"/>
          <w:lang w:val="ca-ES"/>
        </w:rPr>
        <w:t>COMISSIÓ INTERNACIONALITZACIÓ DE L’IES HISTORIADOR CHABÀS (DÉNIA)</w:t>
      </w:r>
    </w:p>
    <w:sectPr w:rsidR="00682B00" w:rsidRPr="009351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BB922" w14:textId="77777777" w:rsidR="002109D4" w:rsidRDefault="002109D4" w:rsidP="00972F80">
      <w:r>
        <w:separator/>
      </w:r>
    </w:p>
  </w:endnote>
  <w:endnote w:type="continuationSeparator" w:id="0">
    <w:p w14:paraId="15EF4715" w14:textId="77777777" w:rsidR="002109D4" w:rsidRDefault="002109D4" w:rsidP="0097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CCCEF" w14:textId="77777777" w:rsidR="004D265B" w:rsidRDefault="004D2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3D3DF" w14:textId="77777777" w:rsidR="004D265B" w:rsidRDefault="004D26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7F55D" w14:textId="77777777" w:rsidR="004D265B" w:rsidRDefault="004D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4F73F" w14:textId="77777777" w:rsidR="002109D4" w:rsidRDefault="002109D4" w:rsidP="00972F80">
      <w:r>
        <w:separator/>
      </w:r>
    </w:p>
  </w:footnote>
  <w:footnote w:type="continuationSeparator" w:id="0">
    <w:p w14:paraId="330A5EE6" w14:textId="77777777" w:rsidR="002109D4" w:rsidRDefault="002109D4" w:rsidP="0097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98489" w14:textId="77777777" w:rsidR="004D265B" w:rsidRDefault="004D2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00A9C" w14:textId="77777777" w:rsidR="00972F80" w:rsidRDefault="009351CA" w:rsidP="009351CA">
    <w:pPr>
      <w:pStyle w:val="Header"/>
      <w:ind w:left="-1418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3641409" wp14:editId="11618ECA">
          <wp:simplePos x="0" y="0"/>
          <wp:positionH relativeFrom="column">
            <wp:posOffset>3648075</wp:posOffset>
          </wp:positionH>
          <wp:positionV relativeFrom="page">
            <wp:posOffset>534670</wp:posOffset>
          </wp:positionV>
          <wp:extent cx="2729865" cy="581025"/>
          <wp:effectExtent l="0" t="0" r="0" b="9525"/>
          <wp:wrapSquare wrapText="bothSides"/>
          <wp:docPr id="17" name="Imagen 17" descr="Macintosh HD:Users:Jesus:Desktop:cofinanci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esus:Desktop:cofinanci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8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66AF95FA" wp14:editId="7919734E">
          <wp:simplePos x="0" y="0"/>
          <wp:positionH relativeFrom="column">
            <wp:posOffset>2063115</wp:posOffset>
          </wp:positionH>
          <wp:positionV relativeFrom="page">
            <wp:posOffset>180975</wp:posOffset>
          </wp:positionV>
          <wp:extent cx="1219200" cy="1217295"/>
          <wp:effectExtent l="0" t="0" r="0" b="1905"/>
          <wp:wrapTopAndBottom/>
          <wp:docPr id="4" name="Imagen 4" descr="Macintosh HD:Users:Jesus:Desktop:Captura de pantalla 2017-07-09 a las 22.08.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Jesus:Desktop:Captura de pantalla 2017-07-09 a las 22.08.0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79915003"/>
        <w:docPartObj>
          <w:docPartGallery w:val="Watermarks"/>
          <w:docPartUnique/>
        </w:docPartObj>
      </w:sdtPr>
      <w:sdtContent>
        <w:r w:rsidR="00000000">
          <w:pict w14:anchorId="60696F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10673" o:spid="_x0000_s1026" type="#_x0000_t136" style="position:absolute;left:0;text-align:left;margin-left:0;margin-top:0;width:504.8pt;height:94.65pt;rotation:315;z-index:-251657728;mso-position-horizontal:center;mso-position-horizontal-relative:margin;mso-position-vertical:center;mso-position-vertical-relative:margin" o:allowincell="f" fillcolor="#bd92de" stroked="f">
              <v:fill opacity=".5"/>
              <v:textpath style="font-family:&quot;calibri&quot;;font-size:1pt" string="ERASMUS+ 2025-26"/>
              <w10:wrap anchorx="margin" anchory="margin"/>
            </v:shape>
          </w:pict>
        </w:r>
      </w:sdtContent>
    </w:sdt>
    <w:r w:rsidRPr="00DF04BB">
      <w:rPr>
        <w:noProof/>
        <w:sz w:val="20"/>
        <w:lang w:eastAsia="es-ES"/>
      </w:rPr>
      <w:drawing>
        <wp:inline distT="0" distB="0" distL="0" distR="0" wp14:anchorId="47DCA929" wp14:editId="7752605C">
          <wp:extent cx="2581275" cy="921299"/>
          <wp:effectExtent l="0" t="0" r="0" b="0"/>
          <wp:docPr id="5" name="Imagen 5" descr="G:\IES Chabàs\Logos nous Chabàs 2023\Logo IES Chabà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ES Chabàs\Logos nous Chabàs 2023\Logo IES Chabàs 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16" cy="923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B65A5" w14:textId="77777777" w:rsidR="004D265B" w:rsidRDefault="004D26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3A4"/>
    <w:rsid w:val="000333A4"/>
    <w:rsid w:val="00164E31"/>
    <w:rsid w:val="002109D4"/>
    <w:rsid w:val="00257A7D"/>
    <w:rsid w:val="00274CE7"/>
    <w:rsid w:val="00297AD0"/>
    <w:rsid w:val="004D265B"/>
    <w:rsid w:val="005B46DB"/>
    <w:rsid w:val="00682B00"/>
    <w:rsid w:val="00707B76"/>
    <w:rsid w:val="007909C0"/>
    <w:rsid w:val="00814B98"/>
    <w:rsid w:val="008A27CD"/>
    <w:rsid w:val="009351CA"/>
    <w:rsid w:val="00972F80"/>
    <w:rsid w:val="009F08DD"/>
    <w:rsid w:val="00A22048"/>
    <w:rsid w:val="00AA5B61"/>
    <w:rsid w:val="00CD1042"/>
    <w:rsid w:val="00D75960"/>
    <w:rsid w:val="00DB420F"/>
    <w:rsid w:val="00E7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A0A7B"/>
  <w15:docId w15:val="{C151DB1C-3001-403F-B59D-62AF6FDC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F8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F80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F80"/>
  </w:style>
  <w:style w:type="paragraph" w:styleId="Footer">
    <w:name w:val="footer"/>
    <w:basedOn w:val="Normal"/>
    <w:link w:val="FooterChar"/>
    <w:uiPriority w:val="99"/>
    <w:unhideWhenUsed/>
    <w:rsid w:val="00972F80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F80"/>
  </w:style>
  <w:style w:type="paragraph" w:styleId="NormalWeb">
    <w:name w:val="Normal (Web)"/>
    <w:basedOn w:val="Normal"/>
    <w:uiPriority w:val="99"/>
    <w:unhideWhenUsed/>
    <w:rsid w:val="00972F8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4C3D-133E-42A7-8F9B-0391A85F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ireccion</dc:creator>
  <cp:lastModifiedBy>vicedireccion</cp:lastModifiedBy>
  <cp:revision>11</cp:revision>
  <cp:lastPrinted>2022-09-06T18:18:00Z</cp:lastPrinted>
  <dcterms:created xsi:type="dcterms:W3CDTF">2022-07-27T11:19:00Z</dcterms:created>
  <dcterms:modified xsi:type="dcterms:W3CDTF">2025-07-23T10:32:00Z</dcterms:modified>
</cp:coreProperties>
</file>